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9A5F" w14:textId="764CBC8C" w:rsidR="00D7738B" w:rsidRPr="00D40DD6" w:rsidRDefault="00D7738B" w:rsidP="00D7738B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2487D">
        <w:rPr>
          <w:b/>
          <w:bCs/>
          <w:sz w:val="32"/>
          <w:szCs w:val="32"/>
          <w:u w:val="single"/>
        </w:rPr>
        <w:t>31st Oct 2023</w:t>
      </w:r>
    </w:p>
    <w:p w14:paraId="0D39F94B" w14:textId="77777777" w:rsidR="00D7738B" w:rsidRPr="002E604C" w:rsidRDefault="00D7738B" w:rsidP="00D7738B">
      <w:pPr>
        <w:spacing w:before="0" w:line="240" w:lineRule="auto"/>
        <w:jc w:val="center"/>
        <w:rPr>
          <w:b/>
          <w:sz w:val="28"/>
          <w:szCs w:val="28"/>
        </w:rPr>
      </w:pPr>
      <w:r w:rsidRPr="002E604C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1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528"/>
        <w:gridCol w:w="5387"/>
      </w:tblGrid>
      <w:tr w:rsidR="00D7738B" w:rsidRPr="002E604C" w14:paraId="691C2013" w14:textId="77777777" w:rsidTr="00550469">
        <w:tc>
          <w:tcPr>
            <w:tcW w:w="3261" w:type="dxa"/>
          </w:tcPr>
          <w:p w14:paraId="041D705E" w14:textId="77777777" w:rsidR="00D7738B" w:rsidRPr="002E604C" w:rsidRDefault="00D7738B" w:rsidP="000F49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Section, Paragraph</w:t>
            </w:r>
          </w:p>
          <w:p w14:paraId="786C6983" w14:textId="77777777" w:rsidR="00D7738B" w:rsidRPr="002E604C" w:rsidRDefault="00D7738B" w:rsidP="000F49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218BC99" w14:textId="77777777" w:rsidR="00D7738B" w:rsidRPr="002E604C" w:rsidRDefault="00D7738B" w:rsidP="000F49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A083D15" w14:textId="77777777" w:rsidR="00D7738B" w:rsidRPr="002E604C" w:rsidRDefault="00D7738B" w:rsidP="000F496A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50469" w:rsidRPr="00952540" w14:paraId="6AD48273" w14:textId="77777777" w:rsidTr="00550469">
        <w:trPr>
          <w:trHeight w:val="10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6E1EB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525BE1B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13FABB19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A9EEF" w14:textId="77777777" w:rsidR="00912815" w:rsidRDefault="00912815" w:rsidP="00912815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128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4E864C8" w14:textId="1A6A2783" w:rsidR="00550469" w:rsidRPr="00912815" w:rsidRDefault="00912815" w:rsidP="00912815">
            <w:pPr>
              <w:spacing w:line="264" w:lineRule="auto"/>
              <w:ind w:right="-144"/>
              <w:rPr>
                <w:rFonts w:ascii="BRH Malayalam Extra" w:hAnsi="BRH Malayalam Extra" w:cs="BRH Malayalam Extra"/>
                <w:sz w:val="36"/>
                <w:szCs w:val="36"/>
                <w:lang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A6824" w14:textId="77777777" w:rsidR="00912815" w:rsidRDefault="00912815" w:rsidP="00912815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bookmarkStart w:id="0" w:name="_Hlk129175760"/>
            <w:r w:rsidRPr="009128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bookmarkEnd w:id="0"/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26F1710" w14:textId="4B6EA485" w:rsidR="00550469" w:rsidRPr="00912815" w:rsidRDefault="00912815" w:rsidP="0091281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7738B" w:rsidRPr="00952540" w14:paraId="0E4C5905" w14:textId="77777777" w:rsidTr="00550469">
        <w:trPr>
          <w:trHeight w:val="15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763BF" w14:textId="77777777" w:rsidR="00D7738B" w:rsidRPr="00223109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18A9756" w14:textId="77777777" w:rsidR="00D7738B" w:rsidRPr="00223109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6CDCAF4E" w14:textId="77777777" w:rsidR="00D7738B" w:rsidRPr="00674382" w:rsidRDefault="00D7738B" w:rsidP="000F496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57D2A" w14:textId="77777777" w:rsidR="00D7738B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541906B" w14:textId="770C3621" w:rsidR="00D7738B" w:rsidRPr="00316D03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773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7738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73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C0AA3" w14:textId="77777777" w:rsidR="00D7738B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F147153" w14:textId="0F9CBF3E" w:rsidR="00D7738B" w:rsidRPr="00674382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773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83D2D" w:rsidRPr="00952540" w14:paraId="7191466F" w14:textId="77777777" w:rsidTr="00550469">
        <w:trPr>
          <w:trHeight w:val="9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EC499" w14:textId="77777777" w:rsidR="00283D2D" w:rsidRPr="00223109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B88F2CF" w14:textId="6A628754" w:rsidR="00283D2D" w:rsidRPr="00223109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AB3878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FD79EC8" w14:textId="77777777" w:rsidR="00283D2D" w:rsidRPr="00674382" w:rsidRDefault="00283D2D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31F3F" w14:textId="01E8B14F" w:rsidR="00283D2D" w:rsidRPr="00316D03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இதி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3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025AD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sz w:val="28"/>
                <w:szCs w:val="28"/>
              </w:rPr>
              <w:t>||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27D64" w14:textId="31B441ED" w:rsidR="00283D2D" w:rsidRPr="00674382" w:rsidRDefault="00283D2D" w:rsidP="00283D2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இதி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21341463"/>
            <w:r w:rsidRPr="00283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bookmarkEnd w:id="1"/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025AD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sz w:val="28"/>
                <w:szCs w:val="28"/>
              </w:rPr>
              <w:t>||</w:t>
            </w:r>
          </w:p>
        </w:tc>
      </w:tr>
    </w:tbl>
    <w:p w14:paraId="21FFBC75" w14:textId="7559DA30" w:rsidR="00D7738B" w:rsidRDefault="00D7738B" w:rsidP="00D773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BB58504" w14:textId="77777777" w:rsidR="00A2487D" w:rsidRDefault="00A2487D" w:rsidP="001563C4">
      <w:pPr>
        <w:jc w:val="center"/>
        <w:rPr>
          <w:b/>
          <w:bCs/>
          <w:sz w:val="32"/>
          <w:szCs w:val="32"/>
          <w:u w:val="single"/>
        </w:rPr>
      </w:pPr>
    </w:p>
    <w:p w14:paraId="1BE058A6" w14:textId="77777777" w:rsidR="00A2487D" w:rsidRDefault="00A2487D" w:rsidP="001563C4">
      <w:pPr>
        <w:jc w:val="center"/>
        <w:rPr>
          <w:b/>
          <w:bCs/>
          <w:sz w:val="32"/>
          <w:szCs w:val="32"/>
          <w:u w:val="single"/>
        </w:rPr>
      </w:pPr>
    </w:p>
    <w:p w14:paraId="37F40700" w14:textId="77777777" w:rsidR="00A2487D" w:rsidRDefault="00A2487D" w:rsidP="001563C4">
      <w:pPr>
        <w:jc w:val="center"/>
        <w:rPr>
          <w:b/>
          <w:bCs/>
          <w:sz w:val="32"/>
          <w:szCs w:val="32"/>
          <w:u w:val="single"/>
        </w:rPr>
      </w:pPr>
    </w:p>
    <w:p w14:paraId="2822DA28" w14:textId="77777777" w:rsidR="00A2487D" w:rsidRDefault="00A2487D" w:rsidP="001563C4">
      <w:pPr>
        <w:jc w:val="center"/>
        <w:rPr>
          <w:b/>
          <w:bCs/>
          <w:sz w:val="32"/>
          <w:szCs w:val="32"/>
          <w:u w:val="single"/>
        </w:rPr>
      </w:pPr>
    </w:p>
    <w:p w14:paraId="2135F17B" w14:textId="77777777" w:rsidR="00A2487D" w:rsidRDefault="00A2487D" w:rsidP="001563C4">
      <w:pPr>
        <w:jc w:val="center"/>
        <w:rPr>
          <w:b/>
          <w:bCs/>
          <w:sz w:val="32"/>
          <w:szCs w:val="32"/>
          <w:u w:val="single"/>
        </w:rPr>
      </w:pPr>
    </w:p>
    <w:p w14:paraId="358CBB7A" w14:textId="5C18099F" w:rsidR="001563C4" w:rsidRPr="00D40DD6" w:rsidRDefault="001563C4" w:rsidP="001563C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30109BD" w14:textId="77777777" w:rsidR="001563C4" w:rsidRPr="00286219" w:rsidRDefault="001563C4" w:rsidP="001563C4">
      <w:pPr>
        <w:spacing w:before="0" w:line="240" w:lineRule="auto"/>
        <w:jc w:val="center"/>
        <w:rPr>
          <w:b/>
          <w:szCs w:val="24"/>
        </w:rPr>
      </w:pPr>
      <w:r w:rsidRPr="0028621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1563C4" w:rsidRPr="00286219" w14:paraId="3491646E" w14:textId="77777777" w:rsidTr="00822AB6">
        <w:tc>
          <w:tcPr>
            <w:tcW w:w="3970" w:type="dxa"/>
          </w:tcPr>
          <w:p w14:paraId="09DF9060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Section, Paragraph</w:t>
            </w:r>
          </w:p>
          <w:p w14:paraId="60B257F6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4E57533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1CDF087" w14:textId="77777777" w:rsidR="001563C4" w:rsidRPr="00286219" w:rsidRDefault="001563C4" w:rsidP="00822AB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63C4" w:rsidRPr="00952540" w14:paraId="2166A78E" w14:textId="77777777" w:rsidTr="00822AB6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68D54" w14:textId="77777777" w:rsidR="001563C4" w:rsidRPr="00674382" w:rsidRDefault="001563C4" w:rsidP="00822AB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8A04B" w14:textId="77777777" w:rsidR="001563C4" w:rsidRPr="00316D03" w:rsidRDefault="001563C4" w:rsidP="00822A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A0961" w14:textId="77777777" w:rsidR="001563C4" w:rsidRPr="00674382" w:rsidRDefault="001563C4" w:rsidP="0082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A36B9D7" w14:textId="77777777" w:rsidR="001563C4" w:rsidRDefault="001563C4" w:rsidP="001563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B2A283E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EF51D3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2F72A5" w14:textId="64A1816E" w:rsidR="005E3956" w:rsidRPr="00D40DD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2A3A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10E1A">
        <w:rPr>
          <w:b/>
          <w:bCs/>
          <w:sz w:val="32"/>
          <w:szCs w:val="32"/>
          <w:u w:val="single"/>
        </w:rPr>
        <w:t>31st Oct 2021</w:t>
      </w:r>
    </w:p>
    <w:p w14:paraId="224E19E1" w14:textId="77777777" w:rsidR="005E3956" w:rsidRPr="00791539" w:rsidRDefault="005E3956" w:rsidP="005E3956">
      <w:pPr>
        <w:spacing w:before="0" w:line="240" w:lineRule="auto"/>
        <w:jc w:val="center"/>
        <w:rPr>
          <w:b/>
          <w:szCs w:val="24"/>
        </w:rPr>
      </w:pPr>
      <w:r w:rsidRPr="00791539">
        <w:rPr>
          <w:b/>
          <w:szCs w:val="24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3956" w:rsidRPr="00410B28" w14:paraId="39AAC914" w14:textId="77777777" w:rsidTr="00C544D3">
        <w:tc>
          <w:tcPr>
            <w:tcW w:w="3310" w:type="dxa"/>
          </w:tcPr>
          <w:p w14:paraId="2943A2D5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Section, Paragraph</w:t>
            </w:r>
          </w:p>
          <w:p w14:paraId="22CA93E8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98EC8B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5B7725B" w14:textId="77777777" w:rsidR="005E3956" w:rsidRPr="00410B28" w:rsidRDefault="005E3956" w:rsidP="00C544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7F0CAB2" w14:textId="77777777" w:rsidR="005E3956" w:rsidRPr="00D40DD6" w:rsidRDefault="005E3956" w:rsidP="005E395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3956" w:rsidRPr="00072556" w14:paraId="571DAAC4" w14:textId="77777777" w:rsidTr="00C544D3">
        <w:trPr>
          <w:trHeight w:val="1431"/>
        </w:trPr>
        <w:tc>
          <w:tcPr>
            <w:tcW w:w="3261" w:type="dxa"/>
          </w:tcPr>
          <w:p w14:paraId="1B9D04FA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71D4BD63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0972859D" w14:textId="77777777" w:rsidR="005E3956" w:rsidRPr="00B96498" w:rsidRDefault="005E3956" w:rsidP="00C544D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097C9B40" w14:textId="744B2831" w:rsidR="005E3956" w:rsidRPr="00B96498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68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0C5C971B" w14:textId="1552C188" w:rsidR="005E3956" w:rsidRPr="00072556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68E2">
              <w:rPr>
                <w:rFonts w:ascii="Latha" w:hAnsi="Latha" w:cs="Latha"/>
                <w:b/>
                <w:sz w:val="32"/>
                <w:szCs w:val="32"/>
                <w:highlight w:val="gree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836B4" w:rsidRPr="00072556" w14:paraId="53AF8324" w14:textId="77777777" w:rsidTr="001029B6">
        <w:trPr>
          <w:trHeight w:val="896"/>
        </w:trPr>
        <w:tc>
          <w:tcPr>
            <w:tcW w:w="3261" w:type="dxa"/>
          </w:tcPr>
          <w:p w14:paraId="51BB6880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1DA4CFD1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56C54C2E" w14:textId="77777777" w:rsidR="00C836B4" w:rsidRPr="00223109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6A0876F2" w14:textId="755914F2" w:rsidR="00C836B4" w:rsidRPr="004C6F0A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10B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61C813E1" w14:textId="2537F423" w:rsidR="00C836B4" w:rsidRPr="0012697F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0B2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ி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82D17BE" w14:textId="418DB26B" w:rsidR="005E395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94A3229" w14:textId="77777777" w:rsidR="005E3956" w:rsidRDefault="005E3956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4A11856D" w14:textId="77777777" w:rsidR="00A2487D" w:rsidRDefault="00A2487D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721707CC" w14:textId="2D7DB18F" w:rsidR="009F258B" w:rsidRDefault="009F258B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lastRenderedPageBreak/>
        <w:t>(No additional corrections upto June 30, 2021)</w:t>
      </w:r>
    </w:p>
    <w:p w14:paraId="59C34E25" w14:textId="39905B9A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7DB57185" w14:textId="77777777" w:rsidR="00A2487D" w:rsidRDefault="00A2487D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2F49E38" w14:textId="7C17FD89" w:rsidR="00967135" w:rsidRPr="00D40DD6" w:rsidRDefault="00967135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113311" w:rsidRDefault="00967135" w:rsidP="00967135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4E28CD87" w14:textId="77777777" w:rsidR="00A2487D" w:rsidRDefault="00A2487D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C77F6E3" w14:textId="565A80CB" w:rsidR="005869B1" w:rsidRPr="00A128F4" w:rsidRDefault="005869B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</w:t>
      </w:r>
      <w:r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>
        <w:rPr>
          <w:b/>
          <w:bCs/>
          <w:sz w:val="32"/>
          <w:szCs w:val="32"/>
          <w:u w:val="single"/>
          <w:lang w:bidi="ta-IN"/>
        </w:rPr>
        <w:t>7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EE0588" w14:paraId="517CA99A" w14:textId="77777777" w:rsidTr="002C1350">
        <w:tc>
          <w:tcPr>
            <w:tcW w:w="3092" w:type="dxa"/>
          </w:tcPr>
          <w:p w14:paraId="6E169946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4030F55" w14:textId="77777777" w:rsidR="005707F1" w:rsidRPr="00EE0588" w:rsidRDefault="005707F1" w:rsidP="002C1350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EE0588" w:rsidRDefault="005707F1" w:rsidP="002C13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.3 Panchati 3</w:t>
            </w:r>
          </w:p>
          <w:p w14:paraId="6A58D4AB" w14:textId="77777777" w:rsidR="00AE2F3A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1 Panchati 15</w:t>
            </w:r>
          </w:p>
          <w:p w14:paraId="16BACEF1" w14:textId="77777777" w:rsidR="00B742AF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3 Panchati 17</w:t>
            </w:r>
          </w:p>
          <w:p w14:paraId="47D922D4" w14:textId="77777777" w:rsidR="00CF73F9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3 Panchati 17</w:t>
            </w:r>
          </w:p>
          <w:p w14:paraId="1CE98B2D" w14:textId="77777777" w:rsidR="006C60F8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4.4. Panchati 18</w:t>
            </w:r>
          </w:p>
          <w:p w14:paraId="0DD3F05E" w14:textId="77777777" w:rsidR="006D1DA3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5 Panchati 19</w:t>
            </w:r>
          </w:p>
          <w:p w14:paraId="1DEB6F58" w14:textId="77777777" w:rsidR="00A671DB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5 Panchati 19</w:t>
            </w:r>
          </w:p>
          <w:p w14:paraId="5164BA5B" w14:textId="77777777" w:rsidR="006C60F8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Pr="00EE0588" w:rsidRDefault="00B11EC1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5.2 Panchati 22</w:t>
            </w:r>
          </w:p>
          <w:p w14:paraId="6EB357C0" w14:textId="77777777" w:rsidR="00B11EC1" w:rsidRPr="00EE0588" w:rsidRDefault="009C3C40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Pr="00EE0588" w:rsidRDefault="002D653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5.4 </w:t>
            </w:r>
            <w:r w:rsidR="00885748" w:rsidRPr="00EE0588">
              <w:rPr>
                <w:b/>
                <w:bCs/>
                <w:sz w:val="28"/>
                <w:szCs w:val="28"/>
              </w:rPr>
              <w:t>Panchati 24</w:t>
            </w:r>
          </w:p>
          <w:p w14:paraId="57ABC8EF" w14:textId="77777777" w:rsidR="00885748" w:rsidRPr="00EE0588" w:rsidRDefault="0088574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6.5 Panchati 29</w:t>
            </w:r>
          </w:p>
          <w:p w14:paraId="6C5F624B" w14:textId="77777777" w:rsidR="00223905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EE0588" w:rsidRDefault="00305B3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EE0588" w:rsidRDefault="00E2134E" w:rsidP="00E2134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EE0588" w:rsidRDefault="002E14A4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11.2 Panchati 44 Vaakyam</w:t>
            </w:r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EE0588" w:rsidRDefault="00CC187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2.1 Panchati 45</w:t>
            </w:r>
            <w:r w:rsidR="00B96787" w:rsidRPr="00EE0588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EE0588" w:rsidRDefault="00B9678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2.1 Panchati 45 Padam</w:t>
            </w:r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EE0588" w:rsidRDefault="00286CB6" w:rsidP="00286C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EE0588" w:rsidRDefault="005F00B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Padam</w:t>
            </w:r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EE0588" w:rsidRDefault="00A155E3" w:rsidP="00A155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2 Panchati 48 Padam</w:t>
            </w:r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1D68543A" w:rsidR="005707F1" w:rsidRDefault="00A2487D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D835907" w14:textId="41E40B28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2E604C">
        <w:rPr>
          <w:b/>
          <w:bCs/>
          <w:sz w:val="32"/>
          <w:szCs w:val="32"/>
          <w:u w:val="single"/>
          <w:lang w:bidi="ta-IN"/>
        </w:rPr>
        <w:t xml:space="preserve"> Tamil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E0588" w14:paraId="267695B3" w14:textId="77777777" w:rsidTr="000A50B5">
        <w:tc>
          <w:tcPr>
            <w:tcW w:w="3092" w:type="dxa"/>
          </w:tcPr>
          <w:p w14:paraId="76032B3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29EE8AD" w14:textId="77777777" w:rsidR="00D175C3" w:rsidRPr="00EE0588" w:rsidRDefault="00D175C3" w:rsidP="002D289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EE058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EE0588" w:rsidRDefault="00F13F56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E0588">
              <w:rPr>
                <w:b/>
                <w:bCs/>
                <w:sz w:val="28"/>
                <w:szCs w:val="28"/>
              </w:rPr>
              <w:t>1.7.3.3  Padam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EE0588" w:rsidRDefault="00216B33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63EE32D7" w:rsidR="00D32EBF" w:rsidRPr="00EE0588" w:rsidRDefault="00F0536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1.7.11.2 Padam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8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EE0588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&amp;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004C86" w:rsidRPr="00F05364" w14:paraId="1BEC70A6" w14:textId="77777777" w:rsidTr="000A50B5">
        <w:tc>
          <w:tcPr>
            <w:tcW w:w="3092" w:type="dxa"/>
          </w:tcPr>
          <w:p w14:paraId="2B60485B" w14:textId="77777777" w:rsidR="00004C86" w:rsidRPr="00F05364" w:rsidRDefault="00004C86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7C4874E" w14:textId="77777777" w:rsidR="00004C86" w:rsidRPr="00F05364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9877050" w14:textId="77777777" w:rsidR="00004C86" w:rsidRPr="00F05364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</w:tbl>
    <w:p w14:paraId="58AA6400" w14:textId="70C11F75" w:rsidR="00016314" w:rsidRPr="00A2487D" w:rsidRDefault="00A2487D" w:rsidP="00A2487D">
      <w:pPr>
        <w:jc w:val="center"/>
        <w:rPr>
          <w:b/>
          <w:bCs/>
          <w:sz w:val="36"/>
          <w:szCs w:val="32"/>
        </w:rPr>
      </w:pPr>
      <w:r w:rsidRPr="00A2487D">
        <w:rPr>
          <w:b/>
          <w:bCs/>
          <w:sz w:val="36"/>
          <w:szCs w:val="32"/>
        </w:rPr>
        <w:t>==========</w:t>
      </w:r>
    </w:p>
    <w:sectPr w:rsidR="00016314" w:rsidRPr="00A2487D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6D36" w14:textId="77777777" w:rsidR="00053D21" w:rsidRDefault="00053D21" w:rsidP="001C43F2">
      <w:pPr>
        <w:spacing w:before="0" w:line="240" w:lineRule="auto"/>
      </w:pPr>
      <w:r>
        <w:separator/>
      </w:r>
    </w:p>
  </w:endnote>
  <w:endnote w:type="continuationSeparator" w:id="0">
    <w:p w14:paraId="222CCE15" w14:textId="77777777" w:rsidR="00053D21" w:rsidRDefault="00053D2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2102" w14:textId="299C02BE" w:rsidR="005707F1" w:rsidRPr="001C43F2" w:rsidRDefault="005707F1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0A94" w14:textId="61471413" w:rsidR="001C43F2" w:rsidRPr="001C43F2" w:rsidRDefault="001C43F2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31B2" w14:textId="77777777" w:rsidR="00053D21" w:rsidRDefault="00053D21" w:rsidP="001C43F2">
      <w:pPr>
        <w:spacing w:before="0" w:line="240" w:lineRule="auto"/>
      </w:pPr>
      <w:r>
        <w:separator/>
      </w:r>
    </w:p>
  </w:footnote>
  <w:footnote w:type="continuationSeparator" w:id="0">
    <w:p w14:paraId="3E873294" w14:textId="77777777" w:rsidR="00053D21" w:rsidRDefault="00053D2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53D21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563C4"/>
    <w:rsid w:val="00165855"/>
    <w:rsid w:val="00175145"/>
    <w:rsid w:val="0019031F"/>
    <w:rsid w:val="001A34F5"/>
    <w:rsid w:val="001C43F2"/>
    <w:rsid w:val="001D053F"/>
    <w:rsid w:val="001E0FE7"/>
    <w:rsid w:val="001E16E3"/>
    <w:rsid w:val="00216B33"/>
    <w:rsid w:val="0022138E"/>
    <w:rsid w:val="00223905"/>
    <w:rsid w:val="002240D7"/>
    <w:rsid w:val="00257CF7"/>
    <w:rsid w:val="002731B6"/>
    <w:rsid w:val="00281300"/>
    <w:rsid w:val="0028233D"/>
    <w:rsid w:val="00283D2D"/>
    <w:rsid w:val="00286219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E604C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A2A3A"/>
    <w:rsid w:val="003C2298"/>
    <w:rsid w:val="003D42ED"/>
    <w:rsid w:val="003D4DA3"/>
    <w:rsid w:val="003D59A0"/>
    <w:rsid w:val="00400FD3"/>
    <w:rsid w:val="00410B28"/>
    <w:rsid w:val="00437BB6"/>
    <w:rsid w:val="0045311A"/>
    <w:rsid w:val="00463140"/>
    <w:rsid w:val="00464678"/>
    <w:rsid w:val="00486106"/>
    <w:rsid w:val="004B3870"/>
    <w:rsid w:val="004D4F08"/>
    <w:rsid w:val="004E06BF"/>
    <w:rsid w:val="004E4C92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0469"/>
    <w:rsid w:val="0055292E"/>
    <w:rsid w:val="00556295"/>
    <w:rsid w:val="005707F1"/>
    <w:rsid w:val="005869B1"/>
    <w:rsid w:val="005943DF"/>
    <w:rsid w:val="005A260B"/>
    <w:rsid w:val="005D6949"/>
    <w:rsid w:val="005E3956"/>
    <w:rsid w:val="005E7C5E"/>
    <w:rsid w:val="005F00B7"/>
    <w:rsid w:val="00603AC0"/>
    <w:rsid w:val="006065F6"/>
    <w:rsid w:val="00611B42"/>
    <w:rsid w:val="00661862"/>
    <w:rsid w:val="00673216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22977"/>
    <w:rsid w:val="00743F1C"/>
    <w:rsid w:val="00745699"/>
    <w:rsid w:val="00746194"/>
    <w:rsid w:val="00752330"/>
    <w:rsid w:val="00791539"/>
    <w:rsid w:val="007951DC"/>
    <w:rsid w:val="007A5840"/>
    <w:rsid w:val="008050E7"/>
    <w:rsid w:val="00826354"/>
    <w:rsid w:val="00841FD9"/>
    <w:rsid w:val="0084568C"/>
    <w:rsid w:val="008717F7"/>
    <w:rsid w:val="00885748"/>
    <w:rsid w:val="0089291B"/>
    <w:rsid w:val="00912815"/>
    <w:rsid w:val="0091747B"/>
    <w:rsid w:val="00956FBF"/>
    <w:rsid w:val="009630CF"/>
    <w:rsid w:val="00967135"/>
    <w:rsid w:val="0098321D"/>
    <w:rsid w:val="00984619"/>
    <w:rsid w:val="00990559"/>
    <w:rsid w:val="009A2E3B"/>
    <w:rsid w:val="009A749D"/>
    <w:rsid w:val="009C3C40"/>
    <w:rsid w:val="009C7671"/>
    <w:rsid w:val="009E0D64"/>
    <w:rsid w:val="009E1FC5"/>
    <w:rsid w:val="009E5E1F"/>
    <w:rsid w:val="009F258B"/>
    <w:rsid w:val="00A128F4"/>
    <w:rsid w:val="00A155E3"/>
    <w:rsid w:val="00A2487D"/>
    <w:rsid w:val="00A30399"/>
    <w:rsid w:val="00A314E1"/>
    <w:rsid w:val="00A445A1"/>
    <w:rsid w:val="00A5292F"/>
    <w:rsid w:val="00A671DB"/>
    <w:rsid w:val="00A77DBF"/>
    <w:rsid w:val="00A8253F"/>
    <w:rsid w:val="00A90AA9"/>
    <w:rsid w:val="00AB3878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C456D"/>
    <w:rsid w:val="00BD068E"/>
    <w:rsid w:val="00BD36FF"/>
    <w:rsid w:val="00C131B4"/>
    <w:rsid w:val="00C1597D"/>
    <w:rsid w:val="00C22A20"/>
    <w:rsid w:val="00C303C5"/>
    <w:rsid w:val="00C5761C"/>
    <w:rsid w:val="00C60A00"/>
    <w:rsid w:val="00C61BBA"/>
    <w:rsid w:val="00C765FE"/>
    <w:rsid w:val="00C76AB4"/>
    <w:rsid w:val="00C836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0E1A"/>
    <w:rsid w:val="00D175C3"/>
    <w:rsid w:val="00D26317"/>
    <w:rsid w:val="00D32EBF"/>
    <w:rsid w:val="00D5296A"/>
    <w:rsid w:val="00D7738B"/>
    <w:rsid w:val="00D837D5"/>
    <w:rsid w:val="00DB26E4"/>
    <w:rsid w:val="00DC68E2"/>
    <w:rsid w:val="00DC744B"/>
    <w:rsid w:val="00E2134E"/>
    <w:rsid w:val="00E42721"/>
    <w:rsid w:val="00E61747"/>
    <w:rsid w:val="00E83940"/>
    <w:rsid w:val="00E841D9"/>
    <w:rsid w:val="00EA2606"/>
    <w:rsid w:val="00EC391A"/>
    <w:rsid w:val="00EE0588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72F0-55AB-414E-9922-CA534690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1</cp:revision>
  <cp:lastPrinted>2019-02-01T15:43:00Z</cp:lastPrinted>
  <dcterms:created xsi:type="dcterms:W3CDTF">2021-02-08T01:53:00Z</dcterms:created>
  <dcterms:modified xsi:type="dcterms:W3CDTF">2023-10-13T05:56:00Z</dcterms:modified>
</cp:coreProperties>
</file>